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9801" w14:textId="77777777" w:rsidR="000B2623" w:rsidRPr="005D4C3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b/>
          <w:noProof/>
          <w:lang w:eastAsia="ru-RU"/>
        </w:rPr>
        <w:drawing>
          <wp:inline distT="0" distB="0" distL="0" distR="0" wp14:anchorId="3D4ACF69" wp14:editId="7A03BD8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D29" w14:textId="77777777" w:rsidR="000A29CF" w:rsidRPr="005D4C3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E41749B" w14:textId="77777777" w:rsidR="009D1CE5" w:rsidRDefault="009D1CE5" w:rsidP="009D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6FB771F6" w14:textId="732683F7" w:rsidR="009D1CE5" w:rsidRPr="005D4C33" w:rsidRDefault="009D1CE5" w:rsidP="009D1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43FDDA79" w14:textId="6B9BE912" w:rsidR="000D6C6B" w:rsidRPr="009D1CE5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1CE5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E4698" w:rsidRPr="009D1CE5">
        <w:rPr>
          <w:rFonts w:ascii="Times New Roman" w:hAnsi="Times New Roman" w:cs="Times New Roman"/>
          <w:b/>
          <w:sz w:val="24"/>
          <w:szCs w:val="28"/>
        </w:rPr>
        <w:t>Инженерный дизайн САПР</w:t>
      </w:r>
      <w:r w:rsidR="00A600E8" w:rsidRPr="009D1CE5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p w14:paraId="777377BA" w14:textId="77777777" w:rsidR="000B2623" w:rsidRPr="009D1CE5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1CE5"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5E4698" w:rsidRPr="009D1CE5">
        <w:rPr>
          <w:rFonts w:ascii="Times New Roman" w:hAnsi="Times New Roman" w:cs="Times New Roman"/>
          <w:b/>
          <w:sz w:val="24"/>
          <w:szCs w:val="28"/>
        </w:rPr>
        <w:t xml:space="preserve"> Калужская область</w:t>
      </w:r>
      <w:r w:rsidR="000A29CF" w:rsidRPr="009D1CE5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D4C33" w:rsidRPr="005D4C33" w14:paraId="5914787F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23C509C4" w14:textId="77777777" w:rsidR="000A29CF" w:rsidRPr="005D4C3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D4C33" w:rsidRPr="005D4C33" w14:paraId="090E1AD1" w14:textId="77777777" w:rsidTr="000B2623">
        <w:tc>
          <w:tcPr>
            <w:tcW w:w="3145" w:type="dxa"/>
            <w:vAlign w:val="center"/>
          </w:tcPr>
          <w:p w14:paraId="015F873E" w14:textId="77777777" w:rsidR="000A29CF" w:rsidRPr="005D4C33" w:rsidRDefault="00EA082D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48D4069A" w14:textId="14B7A30B" w:rsidR="000A29CF" w:rsidRPr="005D4C33" w:rsidRDefault="00A600E8" w:rsidP="00A600E8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2</w:t>
            </w:r>
            <w:r w:rsidR="00CA201F">
              <w:rPr>
                <w:sz w:val="24"/>
                <w:szCs w:val="28"/>
              </w:rPr>
              <w:t>6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 xml:space="preserve">.2025 – </w:t>
            </w:r>
            <w:r w:rsidRPr="005D4C33">
              <w:rPr>
                <w:sz w:val="24"/>
                <w:szCs w:val="28"/>
              </w:rPr>
              <w:t>30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>.2025</w:t>
            </w:r>
          </w:p>
        </w:tc>
      </w:tr>
      <w:tr w:rsidR="005D4C33" w:rsidRPr="005D4C33" w14:paraId="1909053D" w14:textId="77777777" w:rsidTr="000B2623">
        <w:tc>
          <w:tcPr>
            <w:tcW w:w="3145" w:type="dxa"/>
            <w:vAlign w:val="center"/>
          </w:tcPr>
          <w:p w14:paraId="7D276CD5" w14:textId="77777777" w:rsidR="000A29CF" w:rsidRPr="005D4C33" w:rsidRDefault="000A29CF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C872E53" w14:textId="77777777" w:rsidR="000A29CF" w:rsidRPr="005D4C33" w:rsidRDefault="003E3707" w:rsidP="000A29CF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г. Калуга, 1-й Академический проезд, 5к1Д</w:t>
            </w:r>
          </w:p>
        </w:tc>
      </w:tr>
      <w:tr w:rsidR="005D4C33" w:rsidRPr="005D4C33" w14:paraId="16D703A6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A1ABBF9" w14:textId="77777777" w:rsidR="000A29CF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3EA9E585" w14:textId="77777777" w:rsidR="000A29CF" w:rsidRPr="005D4C33" w:rsidRDefault="00A600E8" w:rsidP="000A29CF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Силантьева Ирина Геннадьевна</w:t>
            </w:r>
          </w:p>
        </w:tc>
      </w:tr>
      <w:tr w:rsidR="005D4C33" w:rsidRPr="005D4C33" w14:paraId="44BB35C5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51B3B319" w14:textId="77777777" w:rsidR="004E6A51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EA9DF8" w14:textId="77777777" w:rsidR="004E6A51" w:rsidRPr="005D4C33" w:rsidRDefault="00A600E8" w:rsidP="00A600E8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  <w:lang w:val="en-US"/>
              </w:rPr>
              <w:t>sirin</w:t>
            </w:r>
            <w:r w:rsidRPr="005D4C33">
              <w:rPr>
                <w:sz w:val="24"/>
                <w:szCs w:val="28"/>
              </w:rPr>
              <w:t>.</w:t>
            </w:r>
            <w:r w:rsidRPr="005D4C33">
              <w:rPr>
                <w:sz w:val="24"/>
                <w:szCs w:val="28"/>
                <w:lang w:val="en-US"/>
              </w:rPr>
              <w:t>susu</w:t>
            </w:r>
            <w:r w:rsidRPr="005D4C33">
              <w:rPr>
                <w:sz w:val="24"/>
                <w:szCs w:val="28"/>
              </w:rPr>
              <w:t>.</w:t>
            </w:r>
            <w:r w:rsidRPr="005D4C33">
              <w:rPr>
                <w:sz w:val="24"/>
                <w:szCs w:val="28"/>
                <w:lang w:val="en-US"/>
              </w:rPr>
              <w:t>ac</w:t>
            </w:r>
            <w:r w:rsidRPr="005D4C33">
              <w:rPr>
                <w:sz w:val="24"/>
                <w:szCs w:val="28"/>
              </w:rPr>
              <w:t>.</w:t>
            </w:r>
            <w:r w:rsidRPr="005D4C33">
              <w:rPr>
                <w:sz w:val="24"/>
                <w:szCs w:val="28"/>
                <w:lang w:val="en-US"/>
              </w:rPr>
              <w:t>ru</w:t>
            </w:r>
            <w:r w:rsidR="003E3707" w:rsidRPr="005D4C33">
              <w:rPr>
                <w:sz w:val="24"/>
                <w:szCs w:val="28"/>
              </w:rPr>
              <w:t>@</w:t>
            </w:r>
            <w:r w:rsidRPr="005D4C33">
              <w:rPr>
                <w:sz w:val="24"/>
                <w:szCs w:val="28"/>
                <w:lang w:val="en-US"/>
              </w:rPr>
              <w:t>mail</w:t>
            </w:r>
            <w:r w:rsidR="003E3707" w:rsidRPr="005D4C33">
              <w:rPr>
                <w:sz w:val="24"/>
                <w:szCs w:val="28"/>
              </w:rPr>
              <w:t xml:space="preserve">.ru, </w:t>
            </w:r>
            <w:r w:rsidR="000925BE" w:rsidRPr="005D4C33">
              <w:rPr>
                <w:sz w:val="24"/>
                <w:szCs w:val="28"/>
              </w:rPr>
              <w:t>+7</w:t>
            </w:r>
            <w:r w:rsidRPr="005D4C33">
              <w:rPr>
                <w:sz w:val="24"/>
                <w:szCs w:val="28"/>
              </w:rPr>
              <w:t>9193075837</w:t>
            </w:r>
          </w:p>
        </w:tc>
      </w:tr>
    </w:tbl>
    <w:p w14:paraId="3262F2C7" w14:textId="77777777" w:rsidR="00EF2727" w:rsidRPr="005D4C33" w:rsidRDefault="00EF2727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838"/>
        <w:gridCol w:w="8902"/>
      </w:tblGrid>
      <w:tr w:rsidR="005D4C33" w:rsidRPr="005D4C33" w14:paraId="640D8B73" w14:textId="77777777" w:rsidTr="009D1CE5">
        <w:trPr>
          <w:cantSplit/>
          <w:trHeight w:val="515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43D52C33" w14:textId="7A2C9C39" w:rsidR="00A600E8" w:rsidRPr="005D4C33" w:rsidRDefault="00A600E8" w:rsidP="00A600E8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2 / «</w:t>
            </w:r>
            <w:r w:rsidR="009D1CE5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экспер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4.08.2025</w:t>
            </w:r>
            <w:bookmarkStart w:id="0" w:name="_GoBack"/>
            <w:bookmarkEnd w:id="0"/>
          </w:p>
        </w:tc>
      </w:tr>
      <w:tr w:rsidR="005D4C33" w:rsidRPr="005D4C33" w14:paraId="057B7DBF" w14:textId="77777777" w:rsidTr="009D1CE5">
        <w:trPr>
          <w:cantSplit/>
        </w:trPr>
        <w:tc>
          <w:tcPr>
            <w:tcW w:w="1838" w:type="dxa"/>
          </w:tcPr>
          <w:p w14:paraId="76AB9C55" w14:textId="0EA2DF08" w:rsidR="00A600E8" w:rsidRPr="005D4C33" w:rsidRDefault="00A600E8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 w:rsidR="005D4C33" w:rsidRPr="005D4C33"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5D4C33" w:rsidRPr="005D4C33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14:paraId="309955C0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всех экспертов на площадку</w:t>
            </w:r>
          </w:p>
        </w:tc>
      </w:tr>
      <w:tr w:rsidR="005D4C33" w:rsidRPr="005D4C33" w14:paraId="012DCEEC" w14:textId="77777777" w:rsidTr="009D1CE5">
        <w:trPr>
          <w:cantSplit/>
        </w:trPr>
        <w:tc>
          <w:tcPr>
            <w:tcW w:w="1838" w:type="dxa"/>
          </w:tcPr>
          <w:p w14:paraId="6D93B770" w14:textId="39596B43" w:rsidR="00A600E8" w:rsidRPr="005D4C33" w:rsidRDefault="00A600E8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</w:t>
            </w:r>
            <w:r w:rsidR="00891720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10:</w:t>
            </w:r>
            <w:r w:rsidR="00891720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14:paraId="56F14696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экспертов-наставников </w:t>
            </w:r>
            <w:r w:rsidRPr="005D4C33">
              <w:rPr>
                <w:b/>
                <w:sz w:val="24"/>
                <w:szCs w:val="24"/>
              </w:rPr>
              <w:t>(все регионы)</w:t>
            </w:r>
            <w:r w:rsidRPr="005D4C33">
              <w:rPr>
                <w:sz w:val="24"/>
                <w:szCs w:val="24"/>
              </w:rPr>
              <w:t>, индустриальных экспертов. Инструктаж по ТБ и ОТ, подписание протоколов.</w:t>
            </w:r>
          </w:p>
        </w:tc>
      </w:tr>
      <w:tr w:rsidR="005D4C33" w:rsidRPr="005D4C33" w14:paraId="6E081CC9" w14:textId="77777777" w:rsidTr="009D1CE5">
        <w:trPr>
          <w:cantSplit/>
        </w:trPr>
        <w:tc>
          <w:tcPr>
            <w:tcW w:w="1838" w:type="dxa"/>
          </w:tcPr>
          <w:p w14:paraId="5567F2D3" w14:textId="3D5DA37D" w:rsidR="00A600E8" w:rsidRPr="005D4C33" w:rsidRDefault="00A600E8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0:</w:t>
            </w:r>
            <w:r w:rsidR="00891720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12:00</w:t>
            </w:r>
          </w:p>
        </w:tc>
        <w:tc>
          <w:tcPr>
            <w:tcW w:w="8902" w:type="dxa"/>
          </w:tcPr>
          <w:p w14:paraId="0FDB603F" w14:textId="77777777" w:rsidR="00A600E8" w:rsidRPr="005D4C33" w:rsidRDefault="00A600E8" w:rsidP="005D4C33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ГЭ обучает экспертов оценке, проверка знаний регламентирующих документов</w:t>
            </w:r>
            <w:r w:rsidR="005D4C33" w:rsidRPr="005D4C33">
              <w:rPr>
                <w:sz w:val="24"/>
                <w:szCs w:val="24"/>
              </w:rPr>
              <w:t>. Распределение ролей между экспертами. Работа экспертов по внесению изменений в задания</w:t>
            </w:r>
          </w:p>
        </w:tc>
      </w:tr>
      <w:tr w:rsidR="005D4C33" w:rsidRPr="005D4C33" w14:paraId="67931B84" w14:textId="77777777" w:rsidTr="009D1CE5">
        <w:trPr>
          <w:cantSplit/>
        </w:trPr>
        <w:tc>
          <w:tcPr>
            <w:tcW w:w="1838" w:type="dxa"/>
          </w:tcPr>
          <w:p w14:paraId="48454B4C" w14:textId="77777777" w:rsidR="00A600E8" w:rsidRPr="005D4C33" w:rsidRDefault="00A600E8" w:rsidP="00A600E8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3:00</w:t>
            </w:r>
          </w:p>
        </w:tc>
        <w:tc>
          <w:tcPr>
            <w:tcW w:w="8902" w:type="dxa"/>
          </w:tcPr>
          <w:p w14:paraId="25667B40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</w:t>
            </w:r>
          </w:p>
        </w:tc>
      </w:tr>
      <w:tr w:rsidR="005D4C33" w:rsidRPr="005D4C33" w14:paraId="0AE4B7AF" w14:textId="77777777" w:rsidTr="009D1CE5">
        <w:trPr>
          <w:cantSplit/>
        </w:trPr>
        <w:tc>
          <w:tcPr>
            <w:tcW w:w="1838" w:type="dxa"/>
          </w:tcPr>
          <w:p w14:paraId="11938BEB" w14:textId="5C573DF0" w:rsidR="00A600E8" w:rsidRPr="005D4C33" w:rsidRDefault="00A600E8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3</w:t>
            </w:r>
            <w:r w:rsidR="00CA201F">
              <w:rPr>
                <w:sz w:val="24"/>
                <w:szCs w:val="24"/>
              </w:rPr>
              <w:t>:</w:t>
            </w:r>
            <w:r w:rsidRPr="005D4C33">
              <w:rPr>
                <w:sz w:val="24"/>
                <w:szCs w:val="24"/>
              </w:rPr>
              <w:t>00-1</w:t>
            </w:r>
            <w:r w:rsidR="00EE50DB"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</w:tcPr>
          <w:p w14:paraId="646B7E9A" w14:textId="77777777" w:rsidR="00A600E8" w:rsidRPr="005D4C33" w:rsidRDefault="00A600E8" w:rsidP="00A600E8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</w:t>
            </w:r>
            <w:r w:rsidR="005D4C33" w:rsidRPr="005D4C33">
              <w:rPr>
                <w:sz w:val="24"/>
                <w:szCs w:val="24"/>
              </w:rPr>
              <w:t xml:space="preserve"> изменений в задания</w:t>
            </w:r>
          </w:p>
        </w:tc>
      </w:tr>
      <w:tr w:rsidR="00EE50DB" w:rsidRPr="005D4C33" w14:paraId="7F451111" w14:textId="77777777" w:rsidTr="009D1CE5">
        <w:trPr>
          <w:cantSplit/>
        </w:trPr>
        <w:tc>
          <w:tcPr>
            <w:tcW w:w="1838" w:type="dxa"/>
          </w:tcPr>
          <w:p w14:paraId="036770F8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902" w:type="dxa"/>
          </w:tcPr>
          <w:p w14:paraId="32659D02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E50DB" w:rsidRPr="005D4C33" w14:paraId="21E2CEC7" w14:textId="77777777" w:rsidTr="009D1CE5">
        <w:trPr>
          <w:cantSplit/>
        </w:trPr>
        <w:tc>
          <w:tcPr>
            <w:tcW w:w="1838" w:type="dxa"/>
          </w:tcPr>
          <w:p w14:paraId="17ACB3FC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902" w:type="dxa"/>
          </w:tcPr>
          <w:p w14:paraId="5781994C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Трансфер в гостиницу</w:t>
            </w:r>
          </w:p>
        </w:tc>
      </w:tr>
      <w:tr w:rsidR="00EE50DB" w:rsidRPr="005D4C33" w14:paraId="0D9D6B87" w14:textId="77777777" w:rsidTr="009D1CE5">
        <w:trPr>
          <w:cantSplit/>
          <w:trHeight w:val="515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15237DCA" w14:textId="5BDB9D0A" w:rsidR="00EE50DB" w:rsidRPr="005D4C33" w:rsidRDefault="00EE50DB" w:rsidP="00EE50DB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1 / «</w:t>
            </w:r>
            <w:r w:rsidR="009D1CE5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конкурсан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5.08.2025</w:t>
            </w:r>
          </w:p>
        </w:tc>
      </w:tr>
      <w:tr w:rsidR="00EE50DB" w:rsidRPr="005D4C33" w14:paraId="307C6F34" w14:textId="77777777" w:rsidTr="009D1CE5">
        <w:trPr>
          <w:cantSplit/>
        </w:trPr>
        <w:tc>
          <w:tcPr>
            <w:tcW w:w="1838" w:type="dxa"/>
          </w:tcPr>
          <w:p w14:paraId="6B32D5E9" w14:textId="65A393FA" w:rsidR="00EE50DB" w:rsidRPr="005D4C33" w:rsidRDefault="00EE50DB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00</w:t>
            </w:r>
          </w:p>
        </w:tc>
        <w:tc>
          <w:tcPr>
            <w:tcW w:w="8902" w:type="dxa"/>
          </w:tcPr>
          <w:p w14:paraId="18452A82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EE50DB" w:rsidRPr="005D4C33" w14:paraId="130DCB10" w14:textId="77777777" w:rsidTr="009D1CE5">
        <w:trPr>
          <w:cantSplit/>
        </w:trPr>
        <w:tc>
          <w:tcPr>
            <w:tcW w:w="1838" w:type="dxa"/>
          </w:tcPr>
          <w:p w14:paraId="30C2FDA6" w14:textId="349E3B00" w:rsidR="00EE50DB" w:rsidRPr="005D4C33" w:rsidRDefault="00EE50DB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</w:t>
            </w:r>
            <w:r w:rsidR="00891720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 w:rsidR="00307A87"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 w:rsidR="00891720">
              <w:rPr>
                <w:sz w:val="24"/>
                <w:szCs w:val="24"/>
              </w:rPr>
              <w:t>30</w:t>
            </w:r>
          </w:p>
        </w:tc>
        <w:tc>
          <w:tcPr>
            <w:tcW w:w="8902" w:type="dxa"/>
          </w:tcPr>
          <w:p w14:paraId="4389A864" w14:textId="01F93D33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</w:t>
            </w:r>
            <w:r w:rsidRPr="005D4C33">
              <w:rPr>
                <w:sz w:val="24"/>
                <w:szCs w:val="28"/>
              </w:rPr>
              <w:t>конкурсантов</w:t>
            </w:r>
            <w:r w:rsidRPr="005D4C33">
              <w:rPr>
                <w:sz w:val="24"/>
                <w:szCs w:val="24"/>
              </w:rPr>
              <w:t>. Инструктаж по ТБ и ОТ, подписание протоколов</w:t>
            </w:r>
            <w:r w:rsidR="00307A87">
              <w:rPr>
                <w:sz w:val="24"/>
                <w:szCs w:val="24"/>
              </w:rPr>
              <w:t>. Жеребьевка</w:t>
            </w:r>
          </w:p>
        </w:tc>
      </w:tr>
      <w:tr w:rsidR="00EE50DB" w:rsidRPr="005D4C33" w14:paraId="637146BC" w14:textId="77777777" w:rsidTr="009D1CE5">
        <w:trPr>
          <w:cantSplit/>
        </w:trPr>
        <w:tc>
          <w:tcPr>
            <w:tcW w:w="1838" w:type="dxa"/>
          </w:tcPr>
          <w:p w14:paraId="1333EA46" w14:textId="2FCC3238" w:rsidR="00EE50DB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E50DB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E50DB" w:rsidRPr="005D4C33">
              <w:rPr>
                <w:sz w:val="24"/>
                <w:szCs w:val="24"/>
              </w:rPr>
              <w:t>0-12:00</w:t>
            </w:r>
          </w:p>
        </w:tc>
        <w:tc>
          <w:tcPr>
            <w:tcW w:w="8902" w:type="dxa"/>
          </w:tcPr>
          <w:p w14:paraId="49AF4184" w14:textId="091C29CA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накомство с рабочим местом конкурсантов. Настройка оборудования</w:t>
            </w:r>
          </w:p>
        </w:tc>
      </w:tr>
      <w:tr w:rsidR="00EE50DB" w:rsidRPr="005D4C33" w14:paraId="635C430E" w14:textId="77777777" w:rsidTr="009D1CE5">
        <w:trPr>
          <w:cantSplit/>
        </w:trPr>
        <w:tc>
          <w:tcPr>
            <w:tcW w:w="1838" w:type="dxa"/>
          </w:tcPr>
          <w:p w14:paraId="0BB375B7" w14:textId="6FD535F2" w:rsidR="00EE50DB" w:rsidRPr="005D4C33" w:rsidRDefault="00EE50DB" w:rsidP="00307A8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</w:t>
            </w:r>
            <w:r w:rsidR="00307A87"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 w:rsidR="00307A87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14:paraId="7EB791AB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 конкурсанты и эксперты</w:t>
            </w:r>
          </w:p>
        </w:tc>
      </w:tr>
      <w:tr w:rsidR="00EE50DB" w:rsidRPr="005D4C33" w14:paraId="1B827E3A" w14:textId="77777777" w:rsidTr="009D1CE5">
        <w:trPr>
          <w:cantSplit/>
        </w:trPr>
        <w:tc>
          <w:tcPr>
            <w:tcW w:w="1838" w:type="dxa"/>
          </w:tcPr>
          <w:p w14:paraId="65856CB1" w14:textId="247A615C" w:rsidR="00EE50DB" w:rsidRPr="005D4C33" w:rsidRDefault="00EE50DB" w:rsidP="00307A8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307A87"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 w:rsidR="00307A87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1</w:t>
            </w:r>
            <w:r w:rsidR="00307A87"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307A87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14:paraId="4AA79EC3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Настройка оборудования конкурсантами. Тестовая печать на 3Д-принтерах</w:t>
            </w:r>
          </w:p>
        </w:tc>
      </w:tr>
      <w:tr w:rsidR="00EE50DB" w:rsidRPr="005D4C33" w14:paraId="617AB614" w14:textId="77777777" w:rsidTr="009D1CE5">
        <w:trPr>
          <w:cantSplit/>
        </w:trPr>
        <w:tc>
          <w:tcPr>
            <w:tcW w:w="1838" w:type="dxa"/>
          </w:tcPr>
          <w:p w14:paraId="7831334F" w14:textId="09DA553A" w:rsidR="00EE50DB" w:rsidRPr="005D4C33" w:rsidRDefault="00EE50DB" w:rsidP="00307A8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307A87"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307A87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</w:tcPr>
          <w:p w14:paraId="128A5F67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 и конкурсантов</w:t>
            </w:r>
          </w:p>
        </w:tc>
      </w:tr>
      <w:tr w:rsidR="00EE50DB" w:rsidRPr="005D4C33" w14:paraId="4F500CDF" w14:textId="77777777" w:rsidTr="009D1CE5">
        <w:trPr>
          <w:cantSplit/>
        </w:trPr>
        <w:tc>
          <w:tcPr>
            <w:tcW w:w="1838" w:type="dxa"/>
          </w:tcPr>
          <w:p w14:paraId="3BA7F7EE" w14:textId="0ED617D5" w:rsidR="00EE50DB" w:rsidRPr="005D4C33" w:rsidRDefault="00891720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902" w:type="dxa"/>
          </w:tcPr>
          <w:p w14:paraId="35DF370F" w14:textId="01C2DD12" w:rsidR="00EE50DB" w:rsidRPr="005D4C33" w:rsidRDefault="00891720" w:rsidP="00EE5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EE50DB" w:rsidRPr="005D4C33" w14:paraId="5D126CF8" w14:textId="77777777" w:rsidTr="009D1CE5">
        <w:trPr>
          <w:cantSplit/>
        </w:trPr>
        <w:tc>
          <w:tcPr>
            <w:tcW w:w="1838" w:type="dxa"/>
          </w:tcPr>
          <w:p w14:paraId="4D0A995C" w14:textId="70941596" w:rsidR="00EE50DB" w:rsidRPr="005D4C33" w:rsidRDefault="00307A87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50DB"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</w:tcPr>
          <w:p w14:paraId="2AAA29CD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открытия</w:t>
            </w:r>
          </w:p>
        </w:tc>
      </w:tr>
      <w:tr w:rsidR="00891720" w:rsidRPr="005D4C33" w14:paraId="007BE0A7" w14:textId="77777777" w:rsidTr="009D1CE5">
        <w:trPr>
          <w:cantSplit/>
        </w:trPr>
        <w:tc>
          <w:tcPr>
            <w:tcW w:w="1838" w:type="dxa"/>
          </w:tcPr>
          <w:p w14:paraId="2141D3F7" w14:textId="0DC54EBF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8902" w:type="dxa"/>
          </w:tcPr>
          <w:p w14:paraId="756D6300" w14:textId="63380CC0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жин в местах проживания</w:t>
            </w:r>
          </w:p>
        </w:tc>
      </w:tr>
      <w:tr w:rsidR="00891720" w:rsidRPr="005D4C33" w14:paraId="2E2535C7" w14:textId="77777777" w:rsidTr="009D1CE5">
        <w:trPr>
          <w:cantSplit/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26EB5B95" w14:textId="4F5518DF" w:rsidR="00891720" w:rsidRPr="005D4C33" w:rsidRDefault="00891720" w:rsidP="00891720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1 / «</w:t>
            </w:r>
            <w:r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6.08.2025</w:t>
            </w:r>
          </w:p>
        </w:tc>
      </w:tr>
      <w:tr w:rsidR="00891720" w:rsidRPr="005D4C33" w14:paraId="785318FA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48CD42E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</w:t>
            </w:r>
          </w:p>
        </w:tc>
        <w:tc>
          <w:tcPr>
            <w:tcW w:w="8902" w:type="dxa"/>
            <w:shd w:val="clear" w:color="auto" w:fill="auto"/>
          </w:tcPr>
          <w:p w14:paraId="09B4CE18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891720" w:rsidRPr="005D4C33" w14:paraId="14124D83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6F219B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2" w:type="dxa"/>
            <w:shd w:val="clear" w:color="auto" w:fill="auto"/>
          </w:tcPr>
          <w:p w14:paraId="30D26FA8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891720" w:rsidRPr="005D4C33" w14:paraId="775C837F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D344706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79958000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Брифинг модулей А и Г </w:t>
            </w:r>
          </w:p>
        </w:tc>
      </w:tr>
      <w:tr w:rsidR="00891720" w:rsidRPr="005D4C33" w14:paraId="09676F4D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32D96F3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7704ACD5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891720" w:rsidRPr="005D4C33" w14:paraId="6CD4E00C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025A3A1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1F033C58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5A2EC22D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4EDC19C1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08CB2FE6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DA40B8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595ABB2A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891720" w:rsidRPr="005D4C33" w14:paraId="1253C250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5F944C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76D03EF0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2E0B6351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05EDE416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27AA5E83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25231E2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16507522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891720" w:rsidRPr="005D4C33" w14:paraId="759C4B97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DF8942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902" w:type="dxa"/>
            <w:shd w:val="clear" w:color="auto" w:fill="auto"/>
          </w:tcPr>
          <w:p w14:paraId="54590186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у конкурсантов. </w:t>
            </w:r>
            <w:r w:rsidRPr="005D4C33">
              <w:rPr>
                <w:sz w:val="24"/>
                <w:szCs w:val="24"/>
              </w:rPr>
              <w:t>Трансфер конкурсантов в гостиницу</w:t>
            </w:r>
          </w:p>
        </w:tc>
      </w:tr>
      <w:tr w:rsidR="00891720" w:rsidRPr="005D4C33" w14:paraId="2757BAB1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80CDEDD" w14:textId="3DA3AE08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8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70CE7343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3B28CD46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891720" w:rsidRPr="005D4C33" w14:paraId="649EFAA0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BA1DDF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3BCDE38A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91720" w:rsidRPr="005D4C33" w14:paraId="186B92B5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201AFA1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  <w:shd w:val="clear" w:color="auto" w:fill="auto"/>
          </w:tcPr>
          <w:p w14:paraId="55BB95B8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891720" w:rsidRPr="005D4C33" w14:paraId="66DFB4F3" w14:textId="77777777" w:rsidTr="009D1CE5">
        <w:trPr>
          <w:cantSplit/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71E7DB94" w14:textId="1C07C37B" w:rsidR="00891720" w:rsidRPr="005D4C33" w:rsidRDefault="00891720" w:rsidP="00891720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2 / «</w:t>
            </w:r>
            <w:r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7.08.2025</w:t>
            </w:r>
          </w:p>
        </w:tc>
      </w:tr>
      <w:tr w:rsidR="00891720" w:rsidRPr="005D4C33" w14:paraId="23B026C0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F2DB59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</w:t>
            </w:r>
          </w:p>
        </w:tc>
        <w:tc>
          <w:tcPr>
            <w:tcW w:w="8902" w:type="dxa"/>
            <w:shd w:val="clear" w:color="auto" w:fill="auto"/>
          </w:tcPr>
          <w:p w14:paraId="079CC14C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891720" w:rsidRPr="005D4C33" w14:paraId="5C61ABF0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7CB58A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2" w:type="dxa"/>
            <w:shd w:val="clear" w:color="auto" w:fill="auto"/>
          </w:tcPr>
          <w:p w14:paraId="0F160F9D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891720" w:rsidRPr="005D4C33" w14:paraId="555A62E6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A0DEEF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7395D006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я Д</w:t>
            </w:r>
          </w:p>
        </w:tc>
      </w:tr>
      <w:tr w:rsidR="00891720" w:rsidRPr="005D4C33" w14:paraId="6CF910AF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79100FA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60DF2E1E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891720" w:rsidRPr="005D4C33" w14:paraId="029A318C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A01F6F9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286C696D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62155290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. Проверка работ первого конкурсного дня в комнате экспертов</w:t>
            </w:r>
          </w:p>
          <w:p w14:paraId="670D4197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1740EF1D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06B8CB7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690245E9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891720" w:rsidRPr="005D4C33" w14:paraId="5013CA8C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121DB7E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7AEE2DD6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1E616C5F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1A873548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176A5502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24E29F6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2BAC98B0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891720" w:rsidRPr="005D4C33" w14:paraId="1CB19EA1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54BE2A0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902" w:type="dxa"/>
            <w:shd w:val="clear" w:color="auto" w:fill="auto"/>
          </w:tcPr>
          <w:p w14:paraId="2B41F71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у конкурсантов. </w:t>
            </w:r>
            <w:r w:rsidRPr="005D4C33">
              <w:rPr>
                <w:sz w:val="24"/>
                <w:szCs w:val="24"/>
              </w:rPr>
              <w:t>Трансфер конкурсантов в гостиницу</w:t>
            </w:r>
          </w:p>
        </w:tc>
      </w:tr>
      <w:tr w:rsidR="00891720" w:rsidRPr="005D4C33" w14:paraId="49C48955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51F3577" w14:textId="6091CE82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8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79531229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02EC995F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891720" w:rsidRPr="005D4C33" w14:paraId="0A2D209A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3D56816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7D06D52D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91720" w:rsidRPr="005D4C33" w14:paraId="035ECE17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048742A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  <w:shd w:val="clear" w:color="auto" w:fill="auto"/>
          </w:tcPr>
          <w:p w14:paraId="769D15E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891720" w:rsidRPr="005D4C33" w14:paraId="2986FDA4" w14:textId="77777777" w:rsidTr="009D1CE5">
        <w:trPr>
          <w:cantSplit/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6714F1A4" w14:textId="0F9FDF05" w:rsidR="00891720" w:rsidRPr="005D4C33" w:rsidRDefault="00891720" w:rsidP="00891720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3 / «</w:t>
            </w:r>
            <w:r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8.08.2025</w:t>
            </w:r>
          </w:p>
        </w:tc>
      </w:tr>
      <w:tr w:rsidR="00891720" w:rsidRPr="005D4C33" w14:paraId="11763069" w14:textId="77777777" w:rsidTr="009D1CE5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3ABD46FC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</w:t>
            </w:r>
          </w:p>
        </w:tc>
        <w:tc>
          <w:tcPr>
            <w:tcW w:w="8902" w:type="dxa"/>
            <w:shd w:val="clear" w:color="auto" w:fill="auto"/>
          </w:tcPr>
          <w:p w14:paraId="0A58F330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891720" w:rsidRPr="005D4C33" w14:paraId="6F8BB369" w14:textId="77777777" w:rsidTr="009D1CE5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7E2BF9E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2" w:type="dxa"/>
            <w:shd w:val="clear" w:color="auto" w:fill="auto"/>
          </w:tcPr>
          <w:p w14:paraId="781F9B09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891720" w:rsidRPr="005D4C33" w14:paraId="77101553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D6EA8D2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794F6CD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ей Б и В</w:t>
            </w:r>
          </w:p>
        </w:tc>
      </w:tr>
      <w:tr w:rsidR="00891720" w:rsidRPr="005D4C33" w14:paraId="7D155CC1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F0F1673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40DD1903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891720" w:rsidRPr="005D4C33" w14:paraId="5B92AE13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794620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902" w:type="dxa"/>
            <w:shd w:val="clear" w:color="auto" w:fill="auto"/>
          </w:tcPr>
          <w:p w14:paraId="52829C5C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77B55720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. Проверка работ второго конкурсного дня в комнате экспертов</w:t>
            </w:r>
          </w:p>
          <w:p w14:paraId="02DC6170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71A5C3B5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52CE513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465CD009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891720" w:rsidRPr="005D4C33" w14:paraId="40335E7A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F51D9CE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021DB923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49542C96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3D3F4B2A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72A138E1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DBC4E7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2" w:type="dxa"/>
            <w:shd w:val="clear" w:color="auto" w:fill="auto"/>
          </w:tcPr>
          <w:p w14:paraId="0C1A93B5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891720" w:rsidRPr="005D4C33" w14:paraId="1014D31B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E0FFD6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902" w:type="dxa"/>
            <w:shd w:val="clear" w:color="auto" w:fill="auto"/>
          </w:tcPr>
          <w:p w14:paraId="367A622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дник у конкурсантов. </w:t>
            </w:r>
            <w:r w:rsidRPr="005D4C33">
              <w:rPr>
                <w:sz w:val="24"/>
                <w:szCs w:val="24"/>
              </w:rPr>
              <w:t>Трансфер конкурсантов в гостиницу</w:t>
            </w:r>
          </w:p>
        </w:tc>
      </w:tr>
      <w:tr w:rsidR="00891720" w:rsidRPr="005D4C33" w14:paraId="4B8800A1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9F3713A" w14:textId="6912794E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-18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5B4B7D4F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7A132539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891720" w:rsidRPr="005D4C33" w14:paraId="4602BFB5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B8D0352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2BC52AA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891720" w:rsidRPr="005D4C33" w14:paraId="79601B1B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2815792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67096D8E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6FBCC19E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  <w:p w14:paraId="375CACDB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Сверка ведомо</w:t>
            </w:r>
            <w:r>
              <w:rPr>
                <w:sz w:val="24"/>
                <w:szCs w:val="24"/>
              </w:rPr>
              <w:t>с</w:t>
            </w:r>
            <w:r w:rsidRPr="005D4C33">
              <w:rPr>
                <w:sz w:val="24"/>
                <w:szCs w:val="24"/>
              </w:rPr>
              <w:t>тей экспертами и подпись протоколов</w:t>
            </w:r>
          </w:p>
        </w:tc>
      </w:tr>
      <w:tr w:rsidR="00891720" w:rsidRPr="005D4C33" w14:paraId="780A0F27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6FCDAE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  <w:shd w:val="clear" w:color="auto" w:fill="auto"/>
          </w:tcPr>
          <w:p w14:paraId="5D67F40A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891720" w:rsidRPr="005D4C33" w14:paraId="18FF843A" w14:textId="77777777" w:rsidTr="009D1CE5">
        <w:trPr>
          <w:cantSplit/>
          <w:trHeight w:val="510"/>
        </w:trPr>
        <w:tc>
          <w:tcPr>
            <w:tcW w:w="10740" w:type="dxa"/>
            <w:gridSpan w:val="2"/>
            <w:shd w:val="clear" w:color="auto" w:fill="BEE7AB"/>
            <w:vAlign w:val="center"/>
          </w:tcPr>
          <w:p w14:paraId="34F43E1C" w14:textId="4D250052" w:rsidR="00891720" w:rsidRPr="005D4C33" w:rsidRDefault="00891720" w:rsidP="00891720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4 / «</w:t>
            </w:r>
            <w:r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 – командный зачет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9.08.2025</w:t>
            </w:r>
          </w:p>
        </w:tc>
      </w:tr>
      <w:tr w:rsidR="00891720" w:rsidRPr="005D4C33" w14:paraId="1ADCC85A" w14:textId="77777777" w:rsidTr="009D1CE5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1D80668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61EB4C58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891720" w:rsidRPr="005D4C33" w14:paraId="0C0F9E1F" w14:textId="77777777" w:rsidTr="009D1CE5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22FEEC41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2" w:type="dxa"/>
            <w:shd w:val="clear" w:color="auto" w:fill="auto"/>
          </w:tcPr>
          <w:p w14:paraId="28BA3F00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Жеребьевка совместно с конкурсантами компетенции «Промышленный дизайн». </w:t>
            </w:r>
            <w:r w:rsidRPr="005D4C33">
              <w:rPr>
                <w:sz w:val="24"/>
                <w:szCs w:val="24"/>
              </w:rPr>
              <w:t>Знакомство с рабочим местом конкурсантов. Инструктаж по ТБ и ОТ, подписание протоколов</w:t>
            </w:r>
          </w:p>
        </w:tc>
      </w:tr>
      <w:tr w:rsidR="00891720" w:rsidRPr="005D4C33" w14:paraId="4F0070AA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E31CACD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673DF582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рифинг модул</w:t>
            </w:r>
            <w:r>
              <w:rPr>
                <w:sz w:val="24"/>
                <w:szCs w:val="24"/>
              </w:rPr>
              <w:t>я командного зачета</w:t>
            </w:r>
          </w:p>
        </w:tc>
      </w:tr>
      <w:tr w:rsidR="00891720" w:rsidRPr="005D4C33" w14:paraId="763CE6AD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EEF0DE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13F68469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</w:t>
            </w:r>
            <w:r>
              <w:rPr>
                <w:sz w:val="24"/>
                <w:szCs w:val="24"/>
              </w:rPr>
              <w:t xml:space="preserve"> в команде совместно с конкурсантами компетенции «Промышленный дизайн»</w:t>
            </w:r>
          </w:p>
          <w:p w14:paraId="734269E9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55E61192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3039477E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96A767B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24501B6F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891720" w:rsidRPr="005D4C33" w14:paraId="7A929478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078824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4A2A4E35" w14:textId="77777777" w:rsidR="00891720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</w:t>
            </w:r>
            <w:r>
              <w:rPr>
                <w:sz w:val="24"/>
                <w:szCs w:val="24"/>
              </w:rPr>
              <w:t xml:space="preserve"> в команде совместно с конкурсантами компетенции «Промышленный дизайн»</w:t>
            </w:r>
          </w:p>
          <w:p w14:paraId="5407297C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. Оценка работы</w:t>
            </w:r>
          </w:p>
          <w:p w14:paraId="31CF58E8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891720" w:rsidRPr="005D4C33" w14:paraId="27507DBF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456B7C7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6DD5349E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891720" w:rsidRPr="005D4C33" w14:paraId="38FC31A8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5F4D50A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902" w:type="dxa"/>
            <w:shd w:val="clear" w:color="auto" w:fill="auto"/>
          </w:tcPr>
          <w:p w14:paraId="2C9DB381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 у конкурсантов юниоров компетенции «Инженерный дизайн САПР»</w:t>
            </w:r>
            <w:r w:rsidRPr="005D4C33">
              <w:rPr>
                <w:sz w:val="24"/>
                <w:szCs w:val="24"/>
              </w:rPr>
              <w:t>. Трансфер конкурсантов в гостиницу</w:t>
            </w:r>
          </w:p>
        </w:tc>
      </w:tr>
      <w:tr w:rsidR="00891720" w:rsidRPr="005D4C33" w14:paraId="2A6A24BA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E09D30C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18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19F2451C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: </w:t>
            </w:r>
            <w:r w:rsidRPr="005D4C33">
              <w:rPr>
                <w:sz w:val="24"/>
                <w:szCs w:val="24"/>
              </w:rPr>
              <w:t>Проверка работ</w:t>
            </w:r>
          </w:p>
          <w:p w14:paraId="7E51FD2A" w14:textId="77777777" w:rsidR="00891720" w:rsidRPr="0016014E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</w:tc>
      </w:tr>
      <w:tr w:rsidR="00891720" w:rsidRPr="005D4C33" w14:paraId="222B1137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50FBFC6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-1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shd w:val="clear" w:color="auto" w:fill="auto"/>
          </w:tcPr>
          <w:p w14:paraId="083CDE5B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Ужин</w:t>
            </w:r>
          </w:p>
        </w:tc>
      </w:tr>
      <w:tr w:rsidR="00891720" w:rsidRPr="005D4C33" w14:paraId="240FCB64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94041BF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shd w:val="clear" w:color="auto" w:fill="auto"/>
          </w:tcPr>
          <w:p w14:paraId="61272343" w14:textId="77777777" w:rsidR="00891720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  <w:p w14:paraId="3580AA3E" w14:textId="77777777" w:rsidR="00891720" w:rsidRPr="005D4C33" w:rsidRDefault="00891720" w:rsidP="00891720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Сверка ведомо</w:t>
            </w:r>
            <w:r>
              <w:rPr>
                <w:sz w:val="24"/>
                <w:szCs w:val="24"/>
              </w:rPr>
              <w:t>с</w:t>
            </w:r>
            <w:r w:rsidRPr="005D4C33">
              <w:rPr>
                <w:sz w:val="24"/>
                <w:szCs w:val="24"/>
              </w:rPr>
              <w:t>тей экспертами и подпись протоколов</w:t>
            </w:r>
          </w:p>
        </w:tc>
      </w:tr>
      <w:tr w:rsidR="00891720" w:rsidRPr="005D4C33" w14:paraId="0DCB9A6D" w14:textId="77777777" w:rsidTr="009D1CE5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CFA7E0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902" w:type="dxa"/>
            <w:shd w:val="clear" w:color="auto" w:fill="auto"/>
          </w:tcPr>
          <w:p w14:paraId="00C12C42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891720" w:rsidRPr="005D4C33" w14:paraId="4DA87A49" w14:textId="77777777" w:rsidTr="009D1CE5">
        <w:trPr>
          <w:cantSplit/>
          <w:trHeight w:val="51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56EFEEC9" w14:textId="6E6BFB7B" w:rsidR="00891720" w:rsidRPr="005D4C33" w:rsidRDefault="00891720" w:rsidP="00891720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+1 / «</w:t>
            </w:r>
            <w:r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заверше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30.08.2025</w:t>
            </w:r>
          </w:p>
        </w:tc>
      </w:tr>
      <w:tr w:rsidR="00891720" w:rsidRPr="005D4C33" w14:paraId="2039D7E0" w14:textId="77777777" w:rsidTr="009D1CE5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BD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7FF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на площадку</w:t>
            </w:r>
          </w:p>
        </w:tc>
      </w:tr>
      <w:tr w:rsidR="00891720" w:rsidRPr="005D4C33" w14:paraId="314DF1D5" w14:textId="77777777" w:rsidTr="009D1CE5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7FA" w14:textId="77777777" w:rsidR="00891720" w:rsidRDefault="00891720" w:rsidP="00891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639" w14:textId="77777777" w:rsidR="00891720" w:rsidRPr="005D4C33" w:rsidRDefault="00891720" w:rsidP="00891720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 изменений в задания</w:t>
            </w:r>
            <w:r>
              <w:rPr>
                <w:sz w:val="24"/>
                <w:szCs w:val="24"/>
              </w:rPr>
              <w:t xml:space="preserve"> на чемпионатный период 2025-2026</w:t>
            </w:r>
          </w:p>
        </w:tc>
      </w:tr>
      <w:tr w:rsidR="00891720" w:rsidRPr="005D4C33" w14:paraId="0FE3F1B4" w14:textId="77777777" w:rsidTr="009D1CE5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4C27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A7E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91720" w:rsidRPr="005D4C33" w14:paraId="1BC5076E" w14:textId="77777777" w:rsidTr="009D1CE5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645" w14:textId="77777777" w:rsidR="00891720" w:rsidRPr="005D4C33" w:rsidRDefault="00891720" w:rsidP="00891720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после 18:00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187" w14:textId="77777777" w:rsidR="00891720" w:rsidRPr="005D4C33" w:rsidRDefault="00891720" w:rsidP="00891720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6267A5A6" w14:textId="77777777" w:rsidR="00A35749" w:rsidRPr="005D4C33" w:rsidRDefault="00A35749" w:rsidP="00A600E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35749" w:rsidRPr="005D4C33" w:rsidSect="009D1CE5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0B4D" w14:textId="77777777" w:rsidR="00205A80" w:rsidRDefault="00205A80" w:rsidP="00970F49">
      <w:pPr>
        <w:spacing w:after="0" w:line="240" w:lineRule="auto"/>
      </w:pPr>
      <w:r>
        <w:separator/>
      </w:r>
    </w:p>
  </w:endnote>
  <w:endnote w:type="continuationSeparator" w:id="0">
    <w:p w14:paraId="341CD56D" w14:textId="77777777" w:rsidR="00205A80" w:rsidRDefault="00205A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2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D7AE4C" w14:textId="45EFD922" w:rsidR="00512C0B" w:rsidRPr="009D1CE5" w:rsidRDefault="009D1CE5" w:rsidP="009D1CE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1C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C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1C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7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1C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829C" w14:textId="77777777" w:rsidR="00205A80" w:rsidRDefault="00205A80" w:rsidP="00970F49">
      <w:pPr>
        <w:spacing w:after="0" w:line="240" w:lineRule="auto"/>
      </w:pPr>
      <w:r>
        <w:separator/>
      </w:r>
    </w:p>
  </w:footnote>
  <w:footnote w:type="continuationSeparator" w:id="0">
    <w:p w14:paraId="0E88A094" w14:textId="77777777" w:rsidR="00205A80" w:rsidRDefault="00205A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A044" w14:textId="77777777" w:rsidR="00512C0B" w:rsidRPr="00B45AA4" w:rsidRDefault="00512C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5068"/>
    <w:rsid w:val="00056CDE"/>
    <w:rsid w:val="00067386"/>
    <w:rsid w:val="00081D65"/>
    <w:rsid w:val="000925B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5CD6"/>
    <w:rsid w:val="0015561E"/>
    <w:rsid w:val="00156D19"/>
    <w:rsid w:val="00157E77"/>
    <w:rsid w:val="0016014E"/>
    <w:rsid w:val="001627D5"/>
    <w:rsid w:val="0017612A"/>
    <w:rsid w:val="001800A7"/>
    <w:rsid w:val="001C0370"/>
    <w:rsid w:val="001C63E7"/>
    <w:rsid w:val="001E1DF9"/>
    <w:rsid w:val="00205A80"/>
    <w:rsid w:val="00213864"/>
    <w:rsid w:val="00220E70"/>
    <w:rsid w:val="00235F1D"/>
    <w:rsid w:val="0023606B"/>
    <w:rsid w:val="00237603"/>
    <w:rsid w:val="0025336E"/>
    <w:rsid w:val="00270E01"/>
    <w:rsid w:val="002776A1"/>
    <w:rsid w:val="00290872"/>
    <w:rsid w:val="002925E0"/>
    <w:rsid w:val="0029547E"/>
    <w:rsid w:val="002B1426"/>
    <w:rsid w:val="002B6D96"/>
    <w:rsid w:val="002B74CC"/>
    <w:rsid w:val="002C74A6"/>
    <w:rsid w:val="002D3BEA"/>
    <w:rsid w:val="002D7D90"/>
    <w:rsid w:val="002F2906"/>
    <w:rsid w:val="00307A8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707"/>
    <w:rsid w:val="0042009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315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262"/>
    <w:rsid w:val="004E6A51"/>
    <w:rsid w:val="004E785E"/>
    <w:rsid w:val="004E7905"/>
    <w:rsid w:val="004F7DA4"/>
    <w:rsid w:val="00503A63"/>
    <w:rsid w:val="005055FF"/>
    <w:rsid w:val="00510059"/>
    <w:rsid w:val="005112FC"/>
    <w:rsid w:val="00512C0B"/>
    <w:rsid w:val="00521DA0"/>
    <w:rsid w:val="00554CBB"/>
    <w:rsid w:val="005560AC"/>
    <w:rsid w:val="0056194A"/>
    <w:rsid w:val="00565B7C"/>
    <w:rsid w:val="00574AC1"/>
    <w:rsid w:val="005946EB"/>
    <w:rsid w:val="00597EAD"/>
    <w:rsid w:val="005A1625"/>
    <w:rsid w:val="005B05D5"/>
    <w:rsid w:val="005B0DEC"/>
    <w:rsid w:val="005B1C40"/>
    <w:rsid w:val="005B5B23"/>
    <w:rsid w:val="005B66FC"/>
    <w:rsid w:val="005C6A23"/>
    <w:rsid w:val="005D1400"/>
    <w:rsid w:val="005D4C33"/>
    <w:rsid w:val="005E30DC"/>
    <w:rsid w:val="005E4698"/>
    <w:rsid w:val="005E5579"/>
    <w:rsid w:val="00605DD7"/>
    <w:rsid w:val="0060658F"/>
    <w:rsid w:val="00606E01"/>
    <w:rsid w:val="00613219"/>
    <w:rsid w:val="00613F1F"/>
    <w:rsid w:val="006228FC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095A"/>
    <w:rsid w:val="006A74BF"/>
    <w:rsid w:val="006B0FEA"/>
    <w:rsid w:val="006C058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2AF"/>
    <w:rsid w:val="00730AE0"/>
    <w:rsid w:val="00741693"/>
    <w:rsid w:val="00742650"/>
    <w:rsid w:val="0074372D"/>
    <w:rsid w:val="007454D6"/>
    <w:rsid w:val="007459EA"/>
    <w:rsid w:val="00751DBE"/>
    <w:rsid w:val="007604F9"/>
    <w:rsid w:val="00764773"/>
    <w:rsid w:val="007735DC"/>
    <w:rsid w:val="007818F4"/>
    <w:rsid w:val="00782096"/>
    <w:rsid w:val="0078311A"/>
    <w:rsid w:val="00786827"/>
    <w:rsid w:val="00791375"/>
    <w:rsid w:val="00791D70"/>
    <w:rsid w:val="007A5A35"/>
    <w:rsid w:val="007A61C5"/>
    <w:rsid w:val="007A6888"/>
    <w:rsid w:val="007B0DCC"/>
    <w:rsid w:val="007B2222"/>
    <w:rsid w:val="007B3FD5"/>
    <w:rsid w:val="007C0152"/>
    <w:rsid w:val="007C74D4"/>
    <w:rsid w:val="007D3047"/>
    <w:rsid w:val="007D3601"/>
    <w:rsid w:val="007D46EA"/>
    <w:rsid w:val="007D6C20"/>
    <w:rsid w:val="007E73B4"/>
    <w:rsid w:val="00812516"/>
    <w:rsid w:val="0082463B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1720"/>
    <w:rsid w:val="008A447D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295"/>
    <w:rsid w:val="009931F0"/>
    <w:rsid w:val="00993E0D"/>
    <w:rsid w:val="009955F8"/>
    <w:rsid w:val="009A36AD"/>
    <w:rsid w:val="009B18A2"/>
    <w:rsid w:val="009C26C9"/>
    <w:rsid w:val="009C79E5"/>
    <w:rsid w:val="009D04EE"/>
    <w:rsid w:val="009D1CE5"/>
    <w:rsid w:val="009E37D3"/>
    <w:rsid w:val="009E52E7"/>
    <w:rsid w:val="009F270A"/>
    <w:rsid w:val="009F57C0"/>
    <w:rsid w:val="00A0510D"/>
    <w:rsid w:val="00A11569"/>
    <w:rsid w:val="00A204BB"/>
    <w:rsid w:val="00A20A67"/>
    <w:rsid w:val="00A231F9"/>
    <w:rsid w:val="00A2466A"/>
    <w:rsid w:val="00A27EE4"/>
    <w:rsid w:val="00A35749"/>
    <w:rsid w:val="00A57976"/>
    <w:rsid w:val="00A600E8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07F4"/>
    <w:rsid w:val="00AC74FB"/>
    <w:rsid w:val="00AD2200"/>
    <w:rsid w:val="00AE5041"/>
    <w:rsid w:val="00AE6AB7"/>
    <w:rsid w:val="00AE7A32"/>
    <w:rsid w:val="00AF1A9A"/>
    <w:rsid w:val="00B162B5"/>
    <w:rsid w:val="00B20224"/>
    <w:rsid w:val="00B236AD"/>
    <w:rsid w:val="00B30A26"/>
    <w:rsid w:val="00B37579"/>
    <w:rsid w:val="00B40FFB"/>
    <w:rsid w:val="00B410D1"/>
    <w:rsid w:val="00B4196F"/>
    <w:rsid w:val="00B45392"/>
    <w:rsid w:val="00B45AA4"/>
    <w:rsid w:val="00B52EBE"/>
    <w:rsid w:val="00B55B87"/>
    <w:rsid w:val="00B610A2"/>
    <w:rsid w:val="00B7128A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01F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AB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E06"/>
    <w:rsid w:val="00D87A1E"/>
    <w:rsid w:val="00D922A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48FE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0DB"/>
    <w:rsid w:val="00EE7DA3"/>
    <w:rsid w:val="00EF2727"/>
    <w:rsid w:val="00EF5A24"/>
    <w:rsid w:val="00F1662D"/>
    <w:rsid w:val="00F20C56"/>
    <w:rsid w:val="00F3099C"/>
    <w:rsid w:val="00F30DFC"/>
    <w:rsid w:val="00F33C01"/>
    <w:rsid w:val="00F35F4F"/>
    <w:rsid w:val="00F44465"/>
    <w:rsid w:val="00F50AC5"/>
    <w:rsid w:val="00F55E84"/>
    <w:rsid w:val="00F6025D"/>
    <w:rsid w:val="00F63AA6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207A"/>
  <w15:docId w15:val="{377001A7-CA15-473C-BF37-1D0F2BD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85A0-2FEB-49AF-A21A-11B5872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nton silantjev</cp:lastModifiedBy>
  <cp:revision>34</cp:revision>
  <dcterms:created xsi:type="dcterms:W3CDTF">2023-10-02T15:03:00Z</dcterms:created>
  <dcterms:modified xsi:type="dcterms:W3CDTF">2025-08-14T07:27:00Z</dcterms:modified>
</cp:coreProperties>
</file>